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9761E" w14:textId="759F556D" w:rsidR="00E21120" w:rsidRDefault="00A964E0" w:rsidP="00A964E0">
      <w:pPr>
        <w:pStyle w:val="Titel"/>
        <w:rPr>
          <w:lang w:val="nl-NL"/>
        </w:rPr>
      </w:pPr>
      <w:r>
        <w:rPr>
          <w:lang w:val="nl-NL"/>
        </w:rPr>
        <w:t>Ontwerpdocument</w:t>
      </w:r>
    </w:p>
    <w:p w14:paraId="7C9D1FA5" w14:textId="2BC1A28F" w:rsidR="00A964E0" w:rsidRDefault="00A964E0" w:rsidP="00A964E0">
      <w:pPr>
        <w:rPr>
          <w:lang w:val="nl-NL"/>
        </w:rPr>
      </w:pPr>
      <w:r>
        <w:rPr>
          <w:lang w:val="nl-NL"/>
        </w:rPr>
        <w:t>Door Lars van Erp</w:t>
      </w:r>
    </w:p>
    <w:p w14:paraId="3E861AAC" w14:textId="77777777" w:rsidR="00A964E0" w:rsidRDefault="00A964E0">
      <w:pPr>
        <w:rPr>
          <w:lang w:val="nl-NL"/>
        </w:rPr>
      </w:pPr>
      <w:r>
        <w:rPr>
          <w:lang w:val="nl-NL"/>
        </w:rPr>
        <w:br w:type="page"/>
      </w:r>
    </w:p>
    <w:p w14:paraId="3871FD73" w14:textId="7B521D04" w:rsidR="00A964E0" w:rsidRDefault="00A964E0" w:rsidP="00A964E0">
      <w:pPr>
        <w:pStyle w:val="Kop1"/>
        <w:rPr>
          <w:lang w:val="nl-NL"/>
        </w:rPr>
      </w:pPr>
      <w:r>
        <w:rPr>
          <w:lang w:val="nl-NL"/>
        </w:rPr>
        <w:lastRenderedPageBreak/>
        <w:t>Klassendiagram</w:t>
      </w:r>
    </w:p>
    <w:p w14:paraId="1830280E" w14:textId="61CB2563" w:rsidR="00A964E0" w:rsidRPr="00A964E0" w:rsidRDefault="00AE57DF" w:rsidP="00A964E0">
      <w:pPr>
        <w:rPr>
          <w:lang w:val="nl-NL"/>
        </w:rPr>
      </w:pPr>
      <w:r>
        <w:rPr>
          <w:lang w:val="nl-NL"/>
        </w:rPr>
        <w:t>Moet nog gemaakt worden. Gesprek met Jan aanvragen voor vragen hierover.</w:t>
      </w:r>
    </w:p>
    <w:p w14:paraId="1F2B5C0A" w14:textId="77777777" w:rsidR="00A964E0" w:rsidRDefault="00A964E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14:paraId="46310E9C" w14:textId="48313664" w:rsidR="00A964E0" w:rsidRPr="00A964E0" w:rsidRDefault="00A964E0" w:rsidP="00A964E0">
      <w:pPr>
        <w:pStyle w:val="Kop1"/>
        <w:rPr>
          <w:lang w:val="nl-NL"/>
        </w:rPr>
      </w:pPr>
      <w:r>
        <w:rPr>
          <w:lang w:val="nl-NL"/>
        </w:rPr>
        <w:lastRenderedPageBreak/>
        <w:t>ERD</w:t>
      </w:r>
    </w:p>
    <w:p w14:paraId="1991CF8A" w14:textId="230078AA" w:rsidR="00A964E0" w:rsidRDefault="00A964E0" w:rsidP="00A964E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 w:rsidRPr="00A964E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  <w:drawing>
          <wp:inline distT="0" distB="0" distL="0" distR="0" wp14:anchorId="49159DB1" wp14:editId="5D4F59B4">
            <wp:extent cx="5288738" cy="3543607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DF88" w14:textId="196F9A3C" w:rsidR="00A964E0" w:rsidRDefault="00701594" w:rsidP="00701594">
      <w:pPr>
        <w:rPr>
          <w:lang w:val="nl-NL"/>
        </w:rPr>
      </w:pPr>
      <w:r>
        <w:rPr>
          <w:lang w:val="nl-NL"/>
        </w:rPr>
        <w:t>User-List: 1 user kan meerdere of 0 lijsten hebben. Daarom heb ik ervoor gekozen om de users tabel met een 1 op meer relatie te verbinden met de list.</w:t>
      </w:r>
    </w:p>
    <w:p w14:paraId="697CAF2F" w14:textId="571D7603" w:rsidR="00701594" w:rsidRDefault="00701594" w:rsidP="00701594">
      <w:pPr>
        <w:rPr>
          <w:lang w:val="nl-NL"/>
        </w:rPr>
      </w:pPr>
      <w:r>
        <w:rPr>
          <w:lang w:val="nl-NL"/>
        </w:rPr>
        <w:t>Products-</w:t>
      </w:r>
      <w:proofErr w:type="spellStart"/>
      <w:r>
        <w:rPr>
          <w:lang w:val="nl-NL"/>
        </w:rPr>
        <w:t>Categories</w:t>
      </w:r>
      <w:proofErr w:type="spellEnd"/>
      <w:r>
        <w:rPr>
          <w:lang w:val="nl-NL"/>
        </w:rPr>
        <w:t>: 1 product heeft altijd 1 of meerdere categorieën. Daarom heb ik voor een 1 op 1 of meer relatie gekozen.</w:t>
      </w:r>
    </w:p>
    <w:p w14:paraId="0600597F" w14:textId="67FF733F" w:rsidR="00701594" w:rsidRPr="00701594" w:rsidRDefault="00701594" w:rsidP="00701594">
      <w:pPr>
        <w:rPr>
          <w:lang w:val="nl-NL"/>
        </w:rPr>
      </w:pPr>
      <w:proofErr w:type="spellStart"/>
      <w:r>
        <w:rPr>
          <w:lang w:val="nl-NL"/>
        </w:rPr>
        <w:t>Categories-Products</w:t>
      </w:r>
      <w:proofErr w:type="spellEnd"/>
      <w:r>
        <w:rPr>
          <w:lang w:val="nl-NL"/>
        </w:rPr>
        <w:t>: 1 categorie heeft altijd 1 of meerdere producten onder zich. Daarom is dit ook een 1 op 1 of meer relatie.</w:t>
      </w:r>
    </w:p>
    <w:sectPr w:rsidR="00701594" w:rsidRPr="00701594" w:rsidSect="008015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4E0"/>
    <w:rsid w:val="00701594"/>
    <w:rsid w:val="0080157B"/>
    <w:rsid w:val="00A964E0"/>
    <w:rsid w:val="00AE57DF"/>
    <w:rsid w:val="00E21120"/>
    <w:rsid w:val="00FC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7EDE5"/>
  <w15:chartTrackingRefBased/>
  <w15:docId w15:val="{32FE583D-32BB-4C45-9AEC-2575F900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96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964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964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A96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CCA2-F4EF-443D-96AB-97054151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p,Lars L. van</dc:creator>
  <cp:keywords/>
  <dc:description/>
  <cp:lastModifiedBy>Erp,Lars L. van</cp:lastModifiedBy>
  <cp:revision>1</cp:revision>
  <dcterms:created xsi:type="dcterms:W3CDTF">2020-05-29T07:48:00Z</dcterms:created>
  <dcterms:modified xsi:type="dcterms:W3CDTF">2020-05-29T08:18:00Z</dcterms:modified>
</cp:coreProperties>
</file>